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54D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4D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23FE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123FE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1123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23FE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1123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23FE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1123FE" w:rsidRPr="001123FE" w:rsidRDefault="002B5339" w:rsidP="001123FE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123FE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123FE" w:rsidRPr="001123FE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1123FE" w:rsidRPr="001123FE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1123FE" w:rsidRPr="001123FE">
        <w:rPr>
          <w:rFonts w:ascii="Arial" w:hAnsi="Arial" w:cs="Arial"/>
          <w:sz w:val="24"/>
          <w:szCs w:val="24"/>
          <w:lang w:val="en-GB"/>
        </w:rPr>
        <w:t>.</w:t>
      </w:r>
    </w:p>
    <w:p w:rsidR="000403A9" w:rsidRDefault="00886E56" w:rsidP="001123FE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23FE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23FE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23FE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A1EAB">
        <w:rPr>
          <w:rFonts w:ascii="Arial" w:hAnsi="Arial" w:cs="Arial"/>
          <w:b/>
          <w:sz w:val="24"/>
          <w:szCs w:val="24"/>
        </w:rPr>
        <w:t xml:space="preserve">Placenta is </w:t>
      </w:r>
      <w:r w:rsidR="005A1EAB" w:rsidRPr="005A1EAB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A1E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A1EA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2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1EAB">
            <w:rPr>
              <w:rFonts w:ascii="Arial" w:hAnsi="Arial" w:cs="Arial"/>
              <w:b/>
              <w:sz w:val="24"/>
              <w:szCs w:val="24"/>
            </w:rPr>
            <w:t>35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54D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4D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54DD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54D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23FE"/>
    <w:rsid w:val="00120104"/>
    <w:rsid w:val="00126A70"/>
    <w:rsid w:val="00137BDF"/>
    <w:rsid w:val="0014083C"/>
    <w:rsid w:val="0014116C"/>
    <w:rsid w:val="00143397"/>
    <w:rsid w:val="00144D0D"/>
    <w:rsid w:val="001459B6"/>
    <w:rsid w:val="00154DD1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1EAB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27FD2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D086E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16T17:07:00Z</dcterms:created>
  <dcterms:modified xsi:type="dcterms:W3CDTF">2019-09-16T17:07:00Z</dcterms:modified>
</cp:coreProperties>
</file>